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B2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льшак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8D1B0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D1B0E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ХЕРБИГЕР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льин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геологии и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РВИС-НАФ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ол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АЛК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сня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ле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ХЕРБИГЕРСЕРВИС”  </w:t>
                  </w:r>
                  <w:r w:rsidR="00D650DA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зяр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машинному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ЕНСТРОЙДЕТА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ерзли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ле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меститель генерального директора по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ТиПБ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ЮНИТЕРРО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пфиров Анто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ХЕРБИГЕР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м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линей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ФИРМА “ИЛВЕ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нисаренко Игорь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игади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D1B0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екКап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ыч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АЛК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повалов Георги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пециалист службы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ОЯЛ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6B1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р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1B0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ХЕРБИГЕР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bookmarkStart w:id="0" w:name="_GoBack"/>
                  <w:bookmarkEnd w:id="0"/>
                  <w:r w:rsidR="00176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76B10"/>
    <w:rsid w:val="0018509F"/>
    <w:rsid w:val="0019157C"/>
    <w:rsid w:val="001B09B3"/>
    <w:rsid w:val="00202F7C"/>
    <w:rsid w:val="00221F30"/>
    <w:rsid w:val="002B20B6"/>
    <w:rsid w:val="002C1446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8D1B0E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04FA-A468-41A0-88F6-6BB7386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9</cp:revision>
  <dcterms:created xsi:type="dcterms:W3CDTF">2026-03-03T13:09:00Z</dcterms:created>
  <dcterms:modified xsi:type="dcterms:W3CDTF">2026-04-22T09:38:00Z</dcterms:modified>
</cp:coreProperties>
</file>